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 xml:space="preserve">Приложение № </w:t>
            </w:r>
            <w:r w:rsidR="00B737C9">
              <w:rPr>
                <w:sz w:val="22"/>
                <w:szCs w:val="22"/>
              </w:rPr>
              <w:t>15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к   Закону Курской области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от «</w:t>
            </w:r>
            <w:r w:rsidR="00F34588" w:rsidRPr="00F34588">
              <w:rPr>
                <w:sz w:val="22"/>
                <w:szCs w:val="22"/>
              </w:rPr>
              <w:t>__</w:t>
            </w:r>
            <w:r w:rsidRPr="00F34588">
              <w:rPr>
                <w:sz w:val="22"/>
                <w:szCs w:val="22"/>
              </w:rPr>
              <w:t xml:space="preserve">» </w:t>
            </w:r>
            <w:r w:rsidRPr="00F34588">
              <w:rPr>
                <w:sz w:val="22"/>
                <w:szCs w:val="22"/>
                <w:u w:val="single"/>
              </w:rPr>
              <w:t>декабря</w:t>
            </w:r>
            <w:r w:rsidRPr="00F34588">
              <w:rPr>
                <w:sz w:val="22"/>
                <w:szCs w:val="22"/>
              </w:rPr>
              <w:t xml:space="preserve"> 202</w:t>
            </w:r>
            <w:r w:rsidR="00D236A2">
              <w:rPr>
                <w:sz w:val="22"/>
                <w:szCs w:val="22"/>
              </w:rPr>
              <w:t>5</w:t>
            </w:r>
            <w:r w:rsidRPr="00F34588">
              <w:rPr>
                <w:sz w:val="22"/>
                <w:szCs w:val="22"/>
              </w:rPr>
              <w:t xml:space="preserve"> года № </w:t>
            </w:r>
            <w:r w:rsidR="00F34588" w:rsidRPr="00F34588">
              <w:rPr>
                <w:sz w:val="22"/>
                <w:szCs w:val="22"/>
              </w:rPr>
              <w:t>___</w:t>
            </w:r>
            <w:r w:rsidRPr="00F34588">
              <w:rPr>
                <w:sz w:val="22"/>
                <w:szCs w:val="22"/>
              </w:rPr>
              <w:t>-ЗКО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«Об областном бюджете на 202</w:t>
            </w:r>
            <w:r w:rsidR="00D236A2">
              <w:rPr>
                <w:sz w:val="22"/>
                <w:szCs w:val="22"/>
              </w:rPr>
              <w:t>6</w:t>
            </w:r>
            <w:r w:rsidRPr="00F34588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на плановый период 202</w:t>
            </w:r>
            <w:r w:rsidR="00D236A2">
              <w:rPr>
                <w:sz w:val="22"/>
                <w:szCs w:val="22"/>
              </w:rPr>
              <w:t>7</w:t>
            </w:r>
            <w:r w:rsidRPr="00F34588">
              <w:rPr>
                <w:sz w:val="22"/>
                <w:szCs w:val="22"/>
              </w:rPr>
              <w:t xml:space="preserve"> и 202</w:t>
            </w:r>
            <w:r w:rsidR="00D236A2">
              <w:rPr>
                <w:sz w:val="22"/>
                <w:szCs w:val="22"/>
              </w:rPr>
              <w:t>8</w:t>
            </w:r>
            <w:r w:rsidRPr="00F34588">
              <w:rPr>
                <w:sz w:val="22"/>
                <w:szCs w:val="22"/>
              </w:rPr>
              <w:t xml:space="preserve"> годов»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D236A2">
        <w:rPr>
          <w:szCs w:val="28"/>
        </w:rPr>
        <w:t>6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D236A2">
              <w:rPr>
                <w:sz w:val="24"/>
                <w:szCs w:val="24"/>
              </w:rPr>
              <w:t>6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6C3968" w:rsidRDefault="00116BE5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Pr="006C3968" w:rsidRDefault="00442C3D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6C3968" w:rsidRDefault="00E9003A" w:rsidP="001E4D7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1E4D77">
              <w:rPr>
                <w:sz w:val="24"/>
                <w:szCs w:val="24"/>
              </w:rPr>
              <w:t>8 112 215 000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</w:p>
          <w:p w:rsidR="00116BE5" w:rsidRPr="0038221E" w:rsidRDefault="00142057" w:rsidP="00260219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180F85">
              <w:rPr>
                <w:sz w:val="24"/>
                <w:szCs w:val="24"/>
              </w:rPr>
              <w:t>9</w:t>
            </w:r>
            <w:r w:rsidR="00260219">
              <w:rPr>
                <w:sz w:val="24"/>
                <w:szCs w:val="24"/>
              </w:rPr>
              <w:t> </w:t>
            </w:r>
            <w:r w:rsidR="00180F85">
              <w:rPr>
                <w:sz w:val="24"/>
                <w:szCs w:val="24"/>
              </w:rPr>
              <w:t>64</w:t>
            </w:r>
            <w:r w:rsidR="00260219">
              <w:rPr>
                <w:sz w:val="24"/>
                <w:szCs w:val="24"/>
              </w:rPr>
              <w:t>5 898 0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6C3968" w:rsidRDefault="00116BE5" w:rsidP="008C754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8 000 000</w:t>
            </w:r>
            <w:r w:rsidR="00953E82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6C3968" w:rsidRDefault="003E07BB" w:rsidP="00D236A2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3</w:t>
            </w:r>
            <w:r w:rsidR="000F27FC" w:rsidRPr="006C3968">
              <w:rPr>
                <w:sz w:val="24"/>
                <w:szCs w:val="24"/>
              </w:rPr>
              <w:t>1</w:t>
            </w:r>
            <w:r w:rsidR="00231C44" w:rsidRPr="006C3968">
              <w:rPr>
                <w:sz w:val="24"/>
                <w:szCs w:val="24"/>
              </w:rPr>
              <w:t>.1</w:t>
            </w:r>
            <w:r w:rsidR="00231C44" w:rsidRPr="006C3968">
              <w:rPr>
                <w:sz w:val="24"/>
                <w:szCs w:val="24"/>
                <w:lang w:val="en-US"/>
              </w:rPr>
              <w:t>2</w:t>
            </w:r>
            <w:r w:rsidR="00953E82" w:rsidRPr="006C3968">
              <w:rPr>
                <w:sz w:val="24"/>
                <w:szCs w:val="24"/>
              </w:rPr>
              <w:t>.202</w:t>
            </w:r>
            <w:r w:rsidR="00D236A2">
              <w:rPr>
                <w:sz w:val="24"/>
                <w:szCs w:val="24"/>
              </w:rPr>
              <w:t>6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30E6A" w:rsidP="000A527E">
            <w:pPr>
              <w:pStyle w:val="ConsPlusNormal"/>
              <w:jc w:val="both"/>
              <w:rPr>
                <w:sz w:val="24"/>
                <w:szCs w:val="24"/>
              </w:rPr>
            </w:pPr>
            <w:r w:rsidRPr="00E30E6A">
              <w:rPr>
                <w:rFonts w:ascii="Times New Roman" w:hAnsi="Times New Roman" w:cs="Times New Roman"/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нфраструктурных 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6C3968" w:rsidRDefault="00D236A2" w:rsidP="00B2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215 000</w:t>
            </w:r>
          </w:p>
        </w:tc>
        <w:tc>
          <w:tcPr>
            <w:tcW w:w="1808" w:type="dxa"/>
            <w:shd w:val="clear" w:color="auto" w:fill="auto"/>
          </w:tcPr>
          <w:p w:rsidR="0038221E" w:rsidRPr="006C3968" w:rsidRDefault="003E07BB" w:rsidP="00D236A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01</w:t>
            </w:r>
            <w:r w:rsidR="0038221E" w:rsidRPr="006C3968">
              <w:rPr>
                <w:sz w:val="24"/>
                <w:szCs w:val="24"/>
              </w:rPr>
              <w:t>.</w:t>
            </w:r>
            <w:r w:rsidR="000F27FC" w:rsidRPr="006C396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1</w:t>
            </w:r>
            <w:r w:rsidR="0038221E" w:rsidRPr="006C3968">
              <w:rPr>
                <w:sz w:val="24"/>
                <w:szCs w:val="24"/>
              </w:rPr>
              <w:t>.20</w:t>
            </w:r>
            <w:r w:rsidR="00B25A3E" w:rsidRPr="006C3968">
              <w:rPr>
                <w:sz w:val="24"/>
                <w:szCs w:val="24"/>
              </w:rPr>
              <w:t>4</w:t>
            </w:r>
            <w:r w:rsidR="00D236A2">
              <w:rPr>
                <w:sz w:val="24"/>
                <w:szCs w:val="24"/>
              </w:rPr>
              <w:t>1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6C3968" w:rsidRDefault="008C78B5" w:rsidP="00D236A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</w:t>
            </w:r>
            <w:r w:rsidR="00D236A2">
              <w:rPr>
                <w:sz w:val="24"/>
                <w:szCs w:val="24"/>
              </w:rPr>
              <w:t>3</w:t>
            </w:r>
            <w:r w:rsidR="00185E13" w:rsidRPr="006C3968">
              <w:rPr>
                <w:sz w:val="24"/>
                <w:szCs w:val="24"/>
              </w:rPr>
              <w:t> </w:t>
            </w:r>
            <w:r w:rsidR="00A41404">
              <w:rPr>
                <w:sz w:val="24"/>
                <w:szCs w:val="24"/>
              </w:rPr>
              <w:t>5</w:t>
            </w:r>
            <w:r w:rsidR="00B25A3E" w:rsidRPr="006C3968">
              <w:rPr>
                <w:sz w:val="24"/>
                <w:szCs w:val="24"/>
              </w:rPr>
              <w:t>00</w:t>
            </w:r>
            <w:r w:rsidR="00185E13" w:rsidRPr="006C3968">
              <w:rPr>
                <w:sz w:val="24"/>
                <w:szCs w:val="24"/>
              </w:rPr>
              <w:t> </w:t>
            </w:r>
            <w:r w:rsidR="00E9003A" w:rsidRPr="006C3968">
              <w:rPr>
                <w:sz w:val="24"/>
                <w:szCs w:val="24"/>
              </w:rPr>
              <w:t>000</w:t>
            </w:r>
            <w:r w:rsidR="00185E13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6C3968" w:rsidRDefault="00E9003A" w:rsidP="00D236A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1.12.202</w:t>
            </w:r>
            <w:r w:rsidR="00D236A2">
              <w:rPr>
                <w:sz w:val="24"/>
                <w:szCs w:val="24"/>
              </w:rPr>
              <w:t>9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6C3968" w:rsidRDefault="008C78B5" w:rsidP="001E4D7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E4D77">
              <w:rPr>
                <w:sz w:val="24"/>
                <w:szCs w:val="24"/>
              </w:rPr>
              <w:t> 612 215 000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D236A2">
              <w:rPr>
                <w:sz w:val="24"/>
                <w:szCs w:val="24"/>
              </w:rPr>
              <w:t>6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6C3968" w:rsidRDefault="00437027" w:rsidP="00997988">
            <w:pPr>
              <w:jc w:val="center"/>
              <w:rPr>
                <w:sz w:val="24"/>
                <w:szCs w:val="24"/>
              </w:rPr>
            </w:pP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6C3968" w:rsidRDefault="000F0F4C" w:rsidP="000A527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1E4D77">
              <w:rPr>
                <w:sz w:val="24"/>
                <w:szCs w:val="24"/>
              </w:rPr>
              <w:t>8 780 725 6</w:t>
            </w:r>
            <w:r w:rsidR="000A527E">
              <w:rPr>
                <w:sz w:val="24"/>
                <w:szCs w:val="24"/>
              </w:rPr>
              <w:t>5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076492" w:rsidRDefault="00437027" w:rsidP="00260219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</w:t>
            </w:r>
            <w:r w:rsidR="003E180F" w:rsidRPr="00076492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076492">
              <w:rPr>
                <w:sz w:val="24"/>
                <w:szCs w:val="24"/>
              </w:rPr>
              <w:t>на пополнение остатк</w:t>
            </w:r>
            <w:r w:rsidR="00967A8B" w:rsidRPr="00076492">
              <w:rPr>
                <w:sz w:val="24"/>
                <w:szCs w:val="24"/>
              </w:rPr>
              <w:t xml:space="preserve">а средств </w:t>
            </w:r>
            <w:r w:rsidR="00E8083C" w:rsidRPr="00076492">
              <w:rPr>
                <w:sz w:val="24"/>
                <w:szCs w:val="24"/>
              </w:rPr>
              <w:t>на</w:t>
            </w:r>
            <w:r w:rsidR="00967A8B" w:rsidRPr="00076492">
              <w:rPr>
                <w:sz w:val="24"/>
                <w:szCs w:val="24"/>
              </w:rPr>
              <w:t xml:space="preserve"> едином </w:t>
            </w:r>
            <w:r w:rsidR="00E8083C" w:rsidRPr="00076492">
              <w:rPr>
                <w:sz w:val="24"/>
                <w:szCs w:val="24"/>
              </w:rPr>
              <w:t xml:space="preserve"> счете бюджета</w:t>
            </w:r>
            <w:r w:rsidR="00A87BF9" w:rsidRPr="00076492">
              <w:rPr>
                <w:sz w:val="24"/>
                <w:szCs w:val="24"/>
              </w:rPr>
              <w:t xml:space="preserve"> субъекта Российской Федерации</w:t>
            </w:r>
            <w:r w:rsidRPr="00076492">
              <w:rPr>
                <w:sz w:val="24"/>
                <w:szCs w:val="24"/>
              </w:rPr>
              <w:t xml:space="preserve"> </w:t>
            </w:r>
            <w:r w:rsidR="00142057" w:rsidRPr="00076492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076492">
              <w:rPr>
                <w:sz w:val="24"/>
                <w:szCs w:val="24"/>
              </w:rPr>
              <w:t xml:space="preserve"> </w:t>
            </w:r>
            <w:r w:rsidR="00260219">
              <w:rPr>
                <w:sz w:val="24"/>
                <w:szCs w:val="24"/>
              </w:rPr>
              <w:t>9 645 898 000</w:t>
            </w:r>
            <w:r w:rsidR="00260219" w:rsidRPr="0038221E">
              <w:rPr>
                <w:sz w:val="24"/>
                <w:szCs w:val="24"/>
              </w:rPr>
              <w:t xml:space="preserve"> </w:t>
            </w:r>
            <w:r w:rsidR="00CE6665" w:rsidRPr="00076492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6C3968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1</w:t>
            </w:r>
            <w:r w:rsidR="000B4CF3" w:rsidRPr="006C3968">
              <w:rPr>
                <w:sz w:val="24"/>
                <w:szCs w:val="24"/>
              </w:rPr>
              <w:t>8</w:t>
            </w:r>
            <w:r w:rsidR="005D16B5" w:rsidRPr="006C3968">
              <w:rPr>
                <w:sz w:val="24"/>
                <w:szCs w:val="24"/>
              </w:rPr>
              <w:t> </w:t>
            </w:r>
            <w:r w:rsidR="005D16B5" w:rsidRPr="006C3968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076492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003A" w:rsidRPr="006C3968" w:rsidRDefault="00D236A2" w:rsidP="005F4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086 981</w:t>
            </w:r>
          </w:p>
        </w:tc>
      </w:tr>
      <w:tr w:rsidR="00437027" w:rsidRPr="00EA216F" w:rsidTr="00D17C30">
        <w:trPr>
          <w:trHeight w:val="554"/>
        </w:trPr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D17C30" w:rsidRDefault="00D17C30" w:rsidP="000A5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7C30">
              <w:rPr>
                <w:rFonts w:ascii="Times New Roman" w:hAnsi="Times New Roman" w:cs="Times New Roman"/>
                <w:sz w:val="24"/>
                <w:szCs w:val="24"/>
              </w:rPr>
              <w:t>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2865" w:type="dxa"/>
          </w:tcPr>
          <w:p w:rsidR="00437027" w:rsidRPr="006C3968" w:rsidRDefault="001E4D77" w:rsidP="002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067 24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Default="00F90020" w:rsidP="007F769A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865" w:type="dxa"/>
          </w:tcPr>
          <w:p w:rsidR="00F90020" w:rsidRPr="006C3968" w:rsidRDefault="00F90020" w:rsidP="007F769A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 571 429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F90020" w:rsidRPr="006C3968" w:rsidRDefault="00F90020" w:rsidP="0038221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500 000 00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F90020" w:rsidRPr="006C3968" w:rsidRDefault="00F90020" w:rsidP="000A527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</w:t>
            </w:r>
            <w:r w:rsidR="001E4D77">
              <w:rPr>
                <w:sz w:val="24"/>
                <w:szCs w:val="24"/>
              </w:rPr>
              <w:t>8 280 725 6</w:t>
            </w:r>
            <w:r w:rsidR="000A527E">
              <w:rPr>
                <w:sz w:val="24"/>
                <w:szCs w:val="24"/>
              </w:rPr>
              <w:t>50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9A" w:rsidRDefault="007F769A">
      <w:r>
        <w:separator/>
      </w:r>
    </w:p>
  </w:endnote>
  <w:endnote w:type="continuationSeparator" w:id="0">
    <w:p w:rsidR="007F769A" w:rsidRDefault="007F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9A" w:rsidRDefault="007F769A">
      <w:r>
        <w:separator/>
      </w:r>
    </w:p>
  </w:footnote>
  <w:footnote w:type="continuationSeparator" w:id="0">
    <w:p w:rsidR="007F769A" w:rsidRDefault="007F7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F769A" w:rsidRDefault="0045008E">
        <w:pPr>
          <w:pStyle w:val="a5"/>
          <w:jc w:val="center"/>
        </w:pPr>
        <w:fldSimple w:instr=" PAGE   \* MERGEFORMAT ">
          <w:r w:rsidR="00B737C9">
            <w:rPr>
              <w:noProof/>
            </w:rPr>
            <w:t>2</w:t>
          </w:r>
        </w:fldSimple>
      </w:p>
    </w:sdtContent>
  </w:sdt>
  <w:p w:rsidR="007F769A" w:rsidRDefault="007F76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159CF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87815"/>
    <w:rsid w:val="00094189"/>
    <w:rsid w:val="00094F97"/>
    <w:rsid w:val="000A527E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5D40"/>
    <w:rsid w:val="0017739F"/>
    <w:rsid w:val="00180F85"/>
    <w:rsid w:val="001810B5"/>
    <w:rsid w:val="00182649"/>
    <w:rsid w:val="00185E13"/>
    <w:rsid w:val="001860B2"/>
    <w:rsid w:val="0019272B"/>
    <w:rsid w:val="00197462"/>
    <w:rsid w:val="0019753A"/>
    <w:rsid w:val="001A63A5"/>
    <w:rsid w:val="001B1A87"/>
    <w:rsid w:val="001B21AF"/>
    <w:rsid w:val="001B2239"/>
    <w:rsid w:val="001B691A"/>
    <w:rsid w:val="001C1E7D"/>
    <w:rsid w:val="001C49F6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4D77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844"/>
    <w:rsid w:val="002439B1"/>
    <w:rsid w:val="00247007"/>
    <w:rsid w:val="00255D32"/>
    <w:rsid w:val="00260219"/>
    <w:rsid w:val="002605F8"/>
    <w:rsid w:val="002624D5"/>
    <w:rsid w:val="0026386A"/>
    <w:rsid w:val="002668E3"/>
    <w:rsid w:val="00270E67"/>
    <w:rsid w:val="00275908"/>
    <w:rsid w:val="00275DC3"/>
    <w:rsid w:val="00284CC2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D2B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08E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864CC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035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C7832"/>
    <w:rsid w:val="005D16B5"/>
    <w:rsid w:val="005D5F05"/>
    <w:rsid w:val="005E0E45"/>
    <w:rsid w:val="005E2A63"/>
    <w:rsid w:val="005E2EC1"/>
    <w:rsid w:val="005E770E"/>
    <w:rsid w:val="005E78C5"/>
    <w:rsid w:val="005F3ACE"/>
    <w:rsid w:val="005F4205"/>
    <w:rsid w:val="00602428"/>
    <w:rsid w:val="00603769"/>
    <w:rsid w:val="00603930"/>
    <w:rsid w:val="00612EE2"/>
    <w:rsid w:val="006206E3"/>
    <w:rsid w:val="006217E5"/>
    <w:rsid w:val="00621B5B"/>
    <w:rsid w:val="00625C0D"/>
    <w:rsid w:val="00626B18"/>
    <w:rsid w:val="00631503"/>
    <w:rsid w:val="00631795"/>
    <w:rsid w:val="00631857"/>
    <w:rsid w:val="00632385"/>
    <w:rsid w:val="006339A1"/>
    <w:rsid w:val="00637C6C"/>
    <w:rsid w:val="00643925"/>
    <w:rsid w:val="00650646"/>
    <w:rsid w:val="006518F8"/>
    <w:rsid w:val="00651EFA"/>
    <w:rsid w:val="006565E8"/>
    <w:rsid w:val="0066697C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C3968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0ACB"/>
    <w:rsid w:val="007D5CA3"/>
    <w:rsid w:val="007D6301"/>
    <w:rsid w:val="007E08DF"/>
    <w:rsid w:val="007E13E8"/>
    <w:rsid w:val="007E1BF8"/>
    <w:rsid w:val="007E4764"/>
    <w:rsid w:val="007E6072"/>
    <w:rsid w:val="007E67F7"/>
    <w:rsid w:val="007F2D75"/>
    <w:rsid w:val="007F769A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1593"/>
    <w:rsid w:val="00982426"/>
    <w:rsid w:val="0098687B"/>
    <w:rsid w:val="00986C59"/>
    <w:rsid w:val="00993B80"/>
    <w:rsid w:val="00997988"/>
    <w:rsid w:val="009A24D7"/>
    <w:rsid w:val="009A63E6"/>
    <w:rsid w:val="009A66D6"/>
    <w:rsid w:val="009A711F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41404"/>
    <w:rsid w:val="00A518D8"/>
    <w:rsid w:val="00A51D83"/>
    <w:rsid w:val="00A5540D"/>
    <w:rsid w:val="00A71F87"/>
    <w:rsid w:val="00A73BF7"/>
    <w:rsid w:val="00A76E50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031C"/>
    <w:rsid w:val="00B072B6"/>
    <w:rsid w:val="00B07A40"/>
    <w:rsid w:val="00B11FE5"/>
    <w:rsid w:val="00B20A76"/>
    <w:rsid w:val="00B25A3E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737C9"/>
    <w:rsid w:val="00B817A6"/>
    <w:rsid w:val="00B829D3"/>
    <w:rsid w:val="00B84F7E"/>
    <w:rsid w:val="00B92F05"/>
    <w:rsid w:val="00B96240"/>
    <w:rsid w:val="00BA64B7"/>
    <w:rsid w:val="00BA70A8"/>
    <w:rsid w:val="00BB361D"/>
    <w:rsid w:val="00BB7A5C"/>
    <w:rsid w:val="00BC004F"/>
    <w:rsid w:val="00BC4E13"/>
    <w:rsid w:val="00BD28B3"/>
    <w:rsid w:val="00BD542E"/>
    <w:rsid w:val="00BD5FAB"/>
    <w:rsid w:val="00BE14E2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3D4"/>
    <w:rsid w:val="00CB47E9"/>
    <w:rsid w:val="00CB4B77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CF7E59"/>
    <w:rsid w:val="00D009DE"/>
    <w:rsid w:val="00D07734"/>
    <w:rsid w:val="00D1205C"/>
    <w:rsid w:val="00D17C30"/>
    <w:rsid w:val="00D20A18"/>
    <w:rsid w:val="00D236A2"/>
    <w:rsid w:val="00D26707"/>
    <w:rsid w:val="00D350B3"/>
    <w:rsid w:val="00D42AA1"/>
    <w:rsid w:val="00D434E9"/>
    <w:rsid w:val="00D44F02"/>
    <w:rsid w:val="00D50E3F"/>
    <w:rsid w:val="00D51B6D"/>
    <w:rsid w:val="00D55F7C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DF6F3B"/>
    <w:rsid w:val="00E00B26"/>
    <w:rsid w:val="00E01896"/>
    <w:rsid w:val="00E0323F"/>
    <w:rsid w:val="00E0540E"/>
    <w:rsid w:val="00E060E2"/>
    <w:rsid w:val="00E16B6D"/>
    <w:rsid w:val="00E22941"/>
    <w:rsid w:val="00E27849"/>
    <w:rsid w:val="00E279B9"/>
    <w:rsid w:val="00E30E6A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2C0B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34588"/>
    <w:rsid w:val="00F41498"/>
    <w:rsid w:val="00F47506"/>
    <w:rsid w:val="00F52AC2"/>
    <w:rsid w:val="00F63839"/>
    <w:rsid w:val="00F67E79"/>
    <w:rsid w:val="00F7259A"/>
    <w:rsid w:val="00F72834"/>
    <w:rsid w:val="00F7370C"/>
    <w:rsid w:val="00F77DA0"/>
    <w:rsid w:val="00F80A2B"/>
    <w:rsid w:val="00F835A8"/>
    <w:rsid w:val="00F90020"/>
    <w:rsid w:val="00F91DD2"/>
    <w:rsid w:val="00F9450E"/>
    <w:rsid w:val="00FA2B41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  <w:style w:type="paragraph" w:customStyle="1" w:styleId="ConsPlusNormal">
    <w:name w:val="ConsPlusNormal"/>
    <w:rsid w:val="00D17C3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056E-30BD-4157-B1CD-96B602BB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162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2</cp:revision>
  <cp:lastPrinted>2023-12-12T13:32:00Z</cp:lastPrinted>
  <dcterms:created xsi:type="dcterms:W3CDTF">2025-10-10T07:12:00Z</dcterms:created>
  <dcterms:modified xsi:type="dcterms:W3CDTF">2025-10-10T07:12:00Z</dcterms:modified>
</cp:coreProperties>
</file>